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B4577" w14:textId="38986A8D" w:rsidR="006D6EB8" w:rsidRPr="006D6EB8" w:rsidRDefault="006D6EB8" w:rsidP="006D6EB8">
      <w:pPr>
        <w:rPr>
          <w:sz w:val="24"/>
          <w:szCs w:val="24"/>
        </w:rPr>
      </w:pPr>
      <w:r w:rsidRPr="006D6EB8">
        <w:rPr>
          <w:b/>
          <w:bCs/>
          <w:sz w:val="24"/>
          <w:szCs w:val="24"/>
        </w:rPr>
        <w:t>A</w:t>
      </w:r>
      <w:r w:rsidR="00172C12" w:rsidRPr="0057374D">
        <w:rPr>
          <w:b/>
          <w:bCs/>
          <w:sz w:val="24"/>
          <w:szCs w:val="24"/>
        </w:rPr>
        <w:t>pplication</w:t>
      </w:r>
      <w:r w:rsidRPr="006D6EB8">
        <w:rPr>
          <w:b/>
          <w:bCs/>
          <w:sz w:val="24"/>
          <w:szCs w:val="24"/>
        </w:rPr>
        <w:t xml:space="preserve"> </w:t>
      </w:r>
      <w:r w:rsidR="00172C12" w:rsidRPr="0057374D">
        <w:rPr>
          <w:b/>
          <w:bCs/>
          <w:sz w:val="24"/>
          <w:szCs w:val="24"/>
        </w:rPr>
        <w:t>information</w:t>
      </w:r>
      <w:r w:rsidRPr="006D6EB8">
        <w:rPr>
          <w:b/>
          <w:bCs/>
          <w:sz w:val="24"/>
          <w:szCs w:val="24"/>
        </w:rPr>
        <w:t xml:space="preserve"> 202</w:t>
      </w:r>
      <w:r w:rsidR="009E514A">
        <w:rPr>
          <w:b/>
          <w:bCs/>
          <w:sz w:val="24"/>
          <w:szCs w:val="24"/>
        </w:rPr>
        <w:t>6</w:t>
      </w:r>
      <w:r w:rsidRPr="006D6EB8">
        <w:rPr>
          <w:b/>
          <w:bCs/>
          <w:sz w:val="24"/>
          <w:szCs w:val="24"/>
        </w:rPr>
        <w:t xml:space="preserve"> </w:t>
      </w:r>
    </w:p>
    <w:p w14:paraId="5B588E7E" w14:textId="77777777" w:rsidR="006D6EB8" w:rsidRPr="00CF4AC2" w:rsidRDefault="006D6EB8" w:rsidP="0057374D">
      <w:pPr>
        <w:spacing w:after="120"/>
        <w:rPr>
          <w:u w:val="single"/>
        </w:rPr>
      </w:pPr>
      <w:r w:rsidRPr="006D6EB8">
        <w:rPr>
          <w:u w:val="single"/>
        </w:rPr>
        <w:t xml:space="preserve">THE PROGRAM </w:t>
      </w:r>
    </w:p>
    <w:p w14:paraId="37C4C205" w14:textId="773A7C95" w:rsidR="006D6EB8" w:rsidRPr="006D6EB8" w:rsidRDefault="006D6EB8" w:rsidP="0057374D">
      <w:pPr>
        <w:spacing w:after="120"/>
      </w:pPr>
      <w:r w:rsidRPr="006D6EB8">
        <w:rPr>
          <w:u w:val="single"/>
        </w:rPr>
        <w:t>PART 1</w:t>
      </w:r>
      <w:r w:rsidRPr="006D6EB8">
        <w:t xml:space="preserve"> Residential Course at Longerenong College Horsham, </w:t>
      </w:r>
      <w:r w:rsidRPr="006D6EB8">
        <w:rPr>
          <w:b/>
          <w:bCs/>
        </w:rPr>
        <w:t>Mon 2</w:t>
      </w:r>
      <w:r w:rsidR="009E514A">
        <w:rPr>
          <w:b/>
          <w:bCs/>
        </w:rPr>
        <w:t>1</w:t>
      </w:r>
      <w:r w:rsidRPr="006D6EB8">
        <w:rPr>
          <w:b/>
          <w:bCs/>
        </w:rPr>
        <w:t xml:space="preserve"> - Wed 2</w:t>
      </w:r>
      <w:r w:rsidR="009E514A">
        <w:rPr>
          <w:b/>
          <w:bCs/>
        </w:rPr>
        <w:t>3</w:t>
      </w:r>
      <w:r w:rsidRPr="006D6EB8">
        <w:rPr>
          <w:b/>
          <w:bCs/>
        </w:rPr>
        <w:t xml:space="preserve"> </w:t>
      </w:r>
      <w:r w:rsidRPr="00CF4AC2">
        <w:rPr>
          <w:b/>
          <w:bCs/>
        </w:rPr>
        <w:t>September</w:t>
      </w:r>
      <w:r w:rsidRPr="006D6EB8">
        <w:rPr>
          <w:b/>
          <w:bCs/>
        </w:rPr>
        <w:t xml:space="preserve"> 202</w:t>
      </w:r>
      <w:r w:rsidR="009E514A">
        <w:rPr>
          <w:b/>
          <w:bCs/>
        </w:rPr>
        <w:t>6</w:t>
      </w:r>
      <w:r w:rsidRPr="006D6EB8">
        <w:t xml:space="preserve">. </w:t>
      </w:r>
    </w:p>
    <w:p w14:paraId="125400DA" w14:textId="029AF623" w:rsidR="006D6EB8" w:rsidRPr="006D6EB8" w:rsidRDefault="006D6EB8" w:rsidP="0057374D">
      <w:pPr>
        <w:spacing w:after="120"/>
      </w:pPr>
      <w:r w:rsidRPr="006D6EB8">
        <w:rPr>
          <w:u w:val="single"/>
        </w:rPr>
        <w:t>PART 2</w:t>
      </w:r>
      <w:r w:rsidRPr="006D6EB8">
        <w:t xml:space="preserve"> Presentation by each participant to their sponsoring Rotary Club after Part 1, to be completed by the end of November 202</w:t>
      </w:r>
      <w:r w:rsidR="009E514A">
        <w:t>6</w:t>
      </w:r>
      <w:r w:rsidRPr="006D6EB8">
        <w:t xml:space="preserve"> </w:t>
      </w:r>
    </w:p>
    <w:p w14:paraId="05834B6A" w14:textId="77777777" w:rsidR="006D6EB8" w:rsidRPr="0057374D" w:rsidRDefault="006D6EB8" w:rsidP="0057374D">
      <w:pPr>
        <w:spacing w:after="120"/>
      </w:pPr>
      <w:r w:rsidRPr="006D6EB8">
        <w:t>APPLICATIONS - APPLY EARLY TO ENSURE A PLACE</w:t>
      </w:r>
      <w:r w:rsidRPr="0057374D">
        <w:t>.</w:t>
      </w:r>
      <w:r w:rsidRPr="006D6EB8">
        <w:t xml:space="preserve"> Early bird closes 31 July. Final Closing date August 31 unless all places</w:t>
      </w:r>
      <w:r w:rsidRPr="0057374D">
        <w:t xml:space="preserve"> are</w:t>
      </w:r>
      <w:r w:rsidRPr="006D6EB8">
        <w:t xml:space="preserve"> filled prior. </w:t>
      </w:r>
    </w:p>
    <w:p w14:paraId="63291792" w14:textId="08D8C6E1" w:rsidR="006D6EB8" w:rsidRPr="0057374D" w:rsidRDefault="006D6EB8" w:rsidP="0057374D">
      <w:pPr>
        <w:spacing w:after="120"/>
      </w:pPr>
      <w:r w:rsidRPr="0057374D">
        <w:t>Students are admitted to the program on assessment of completed application, date completed application is received and number of places available. (Note that the Defying the Drift Committee reserves the right to limit the number of applicants per school if the program is oversubscribed.)</w:t>
      </w:r>
    </w:p>
    <w:p w14:paraId="3BB1662A" w14:textId="7F524BF3" w:rsidR="006D6EB8" w:rsidRPr="006D6EB8" w:rsidRDefault="006D6EB8" w:rsidP="0057374D">
      <w:pPr>
        <w:spacing w:after="120"/>
      </w:pPr>
      <w:r w:rsidRPr="006D6EB8">
        <w:t>To speak with a Rotary member before lodging an application</w:t>
      </w:r>
      <w:r w:rsidRPr="0057374D">
        <w:t xml:space="preserve">, email </w:t>
      </w:r>
      <w:r w:rsidRPr="006D6EB8">
        <w:t>defyingthedrift</w:t>
      </w:r>
      <w:r w:rsidRPr="0057374D">
        <w:t>@rotary9780</w:t>
      </w:r>
      <w:r w:rsidRPr="006D6EB8">
        <w:t xml:space="preserve">.org with </w:t>
      </w:r>
      <w:r w:rsidRPr="0057374D">
        <w:t xml:space="preserve">your </w:t>
      </w:r>
      <w:r w:rsidRPr="006D6EB8">
        <w:t xml:space="preserve">contact details and a Rotary member will respond. Applicants will be notified as soon as practical </w:t>
      </w:r>
      <w:proofErr w:type="gramStart"/>
      <w:r w:rsidRPr="006D6EB8">
        <w:t>whether or not</w:t>
      </w:r>
      <w:proofErr w:type="gramEnd"/>
      <w:r w:rsidRPr="006D6EB8">
        <w:t xml:space="preserve"> their application has been successful. </w:t>
      </w:r>
    </w:p>
    <w:p w14:paraId="145A892F" w14:textId="7C07A839" w:rsidR="00CF4AC2" w:rsidRDefault="009E514A" w:rsidP="0057374D">
      <w:pPr>
        <w:spacing w:after="120"/>
        <w:rPr>
          <w:b/>
          <w:bCs/>
          <w:color w:val="C00000"/>
        </w:rPr>
      </w:pPr>
      <w:r>
        <w:rPr>
          <w:b/>
          <w:bCs/>
          <w:color w:val="C00000"/>
        </w:rPr>
        <w:t>A</w:t>
      </w:r>
      <w:r w:rsidR="006D6EB8" w:rsidRPr="0057374D">
        <w:rPr>
          <w:b/>
          <w:bCs/>
          <w:color w:val="C00000"/>
        </w:rPr>
        <w:t>pplication is via online forms – separate forms need to be completed by Student applicants, Parent/</w:t>
      </w:r>
      <w:r w:rsidR="00B72239" w:rsidRPr="0057374D">
        <w:rPr>
          <w:b/>
          <w:bCs/>
          <w:color w:val="C00000"/>
        </w:rPr>
        <w:t>G</w:t>
      </w:r>
      <w:r w:rsidR="006D6EB8" w:rsidRPr="0057374D">
        <w:rPr>
          <w:b/>
          <w:bCs/>
          <w:color w:val="C00000"/>
        </w:rPr>
        <w:t>uardian</w:t>
      </w:r>
      <w:r w:rsidR="00B72239" w:rsidRPr="0057374D">
        <w:rPr>
          <w:b/>
          <w:bCs/>
          <w:color w:val="C00000"/>
        </w:rPr>
        <w:t>, School and sponsoring Rotary club.</w:t>
      </w:r>
      <w:r w:rsidR="00CF4AC2">
        <w:rPr>
          <w:b/>
          <w:bCs/>
          <w:color w:val="C00000"/>
        </w:rPr>
        <w:t xml:space="preserve"> </w:t>
      </w:r>
    </w:p>
    <w:p w14:paraId="58DC74E3" w14:textId="2CBAD1A4" w:rsidR="006D6EB8" w:rsidRPr="00CF4AC2" w:rsidRDefault="00CF4AC2" w:rsidP="0057374D">
      <w:pPr>
        <w:spacing w:after="120"/>
        <w:rPr>
          <w:b/>
          <w:bCs/>
          <w:color w:val="C00000"/>
        </w:rPr>
      </w:pPr>
      <w:r>
        <w:rPr>
          <w:b/>
          <w:bCs/>
          <w:color w:val="C00000"/>
        </w:rPr>
        <w:t xml:space="preserve">Each person needs to record the </w:t>
      </w:r>
      <w:r w:rsidRPr="00CF4AC2">
        <w:rPr>
          <w:b/>
          <w:bCs/>
          <w:color w:val="C00000"/>
          <w:u w:val="single"/>
        </w:rPr>
        <w:t>student</w:t>
      </w:r>
      <w:r w:rsidR="009E514A">
        <w:rPr>
          <w:b/>
          <w:bCs/>
          <w:color w:val="C00000"/>
          <w:u w:val="single"/>
        </w:rPr>
        <w:t>’s</w:t>
      </w:r>
      <w:r w:rsidRPr="00CF4AC2">
        <w:rPr>
          <w:b/>
          <w:bCs/>
          <w:color w:val="C00000"/>
          <w:u w:val="single"/>
        </w:rPr>
        <w:t xml:space="preserve"> </w:t>
      </w:r>
      <w:r>
        <w:rPr>
          <w:b/>
          <w:bCs/>
          <w:color w:val="C00000"/>
          <w:u w:val="single"/>
        </w:rPr>
        <w:t xml:space="preserve">name &amp; </w:t>
      </w:r>
      <w:r w:rsidR="009E514A">
        <w:rPr>
          <w:b/>
          <w:bCs/>
          <w:color w:val="C00000"/>
          <w:u w:val="single"/>
        </w:rPr>
        <w:t xml:space="preserve">the </w:t>
      </w:r>
      <w:r w:rsidRPr="00CF4AC2">
        <w:rPr>
          <w:b/>
          <w:bCs/>
          <w:color w:val="C00000"/>
          <w:u w:val="single"/>
        </w:rPr>
        <w:t>email</w:t>
      </w:r>
      <w:r w:rsidR="009E514A">
        <w:rPr>
          <w:b/>
          <w:bCs/>
          <w:color w:val="C00000"/>
          <w:u w:val="single"/>
        </w:rPr>
        <w:t xml:space="preserve"> address that the student uses at school</w:t>
      </w:r>
      <w:r>
        <w:rPr>
          <w:b/>
          <w:bCs/>
          <w:color w:val="C00000"/>
        </w:rPr>
        <w:t xml:space="preserve">, so make sure </w:t>
      </w:r>
      <w:r w:rsidR="009E514A">
        <w:rPr>
          <w:b/>
          <w:bCs/>
          <w:color w:val="C00000"/>
        </w:rPr>
        <w:t>each respondent gives the same information, or the forms won’t link up</w:t>
      </w:r>
      <w:r>
        <w:rPr>
          <w:b/>
          <w:bCs/>
          <w:color w:val="C00000"/>
        </w:rPr>
        <w:t>!</w:t>
      </w:r>
    </w:p>
    <w:p w14:paraId="1FA9313A" w14:textId="02B01FBE" w:rsidR="006D6EB8" w:rsidRPr="006D6EB8" w:rsidRDefault="00B72239" w:rsidP="0057374D">
      <w:pPr>
        <w:spacing w:after="120"/>
      </w:pPr>
      <w:r w:rsidRPr="0057374D">
        <w:rPr>
          <w:b/>
          <w:bCs/>
        </w:rPr>
        <w:t>Step 1 -</w:t>
      </w:r>
      <w:r w:rsidR="006D6EB8" w:rsidRPr="0057374D">
        <w:rPr>
          <w:b/>
          <w:bCs/>
        </w:rPr>
        <w:t xml:space="preserve"> </w:t>
      </w:r>
      <w:r w:rsidR="0057374D" w:rsidRPr="0057374D">
        <w:rPr>
          <w:b/>
          <w:bCs/>
        </w:rPr>
        <w:t>C</w:t>
      </w:r>
      <w:r w:rsidR="006D6EB8" w:rsidRPr="0057374D">
        <w:rPr>
          <w:b/>
          <w:bCs/>
        </w:rPr>
        <w:t>ontact your local Rotary Club</w:t>
      </w:r>
      <w:r w:rsidR="006D6EB8" w:rsidRPr="006D6EB8">
        <w:rPr>
          <w:b/>
          <w:bCs/>
        </w:rPr>
        <w:t xml:space="preserve"> to arrange sponsorship</w:t>
      </w:r>
      <w:r w:rsidR="006D6EB8" w:rsidRPr="006D6EB8">
        <w:t xml:space="preserve">. </w:t>
      </w:r>
    </w:p>
    <w:p w14:paraId="38D23AFD" w14:textId="48EE73C1" w:rsidR="006D6EB8" w:rsidRPr="006D6EB8" w:rsidRDefault="006D6EB8" w:rsidP="0057374D">
      <w:pPr>
        <w:spacing w:after="120"/>
      </w:pPr>
      <w:r w:rsidRPr="006D6EB8">
        <w:t xml:space="preserve">Sponsorship will include assistance with the course fee and a meeting date at which each student can make their </w:t>
      </w:r>
      <w:r w:rsidR="00B72239" w:rsidRPr="0057374D">
        <w:t>presentation.</w:t>
      </w:r>
      <w:r w:rsidR="0057374D">
        <w:t xml:space="preserve"> (See Step 4 below)</w:t>
      </w:r>
    </w:p>
    <w:p w14:paraId="2EF10CF6" w14:textId="5F34F714" w:rsidR="006D6EB8" w:rsidRPr="006D6EB8" w:rsidRDefault="006D6EB8" w:rsidP="0057374D">
      <w:pPr>
        <w:spacing w:after="120"/>
      </w:pPr>
      <w:r w:rsidRPr="006D6EB8">
        <w:t>Ask the Rotary Club representative to</w:t>
      </w:r>
      <w:r w:rsidR="00B72239" w:rsidRPr="0057374D">
        <w:t xml:space="preserve"> r</w:t>
      </w:r>
      <w:r w:rsidRPr="006D6EB8">
        <w:t xml:space="preserve">ecord their </w:t>
      </w:r>
      <w:r w:rsidR="00B72239" w:rsidRPr="0057374D">
        <w:t xml:space="preserve">information on the </w:t>
      </w:r>
      <w:hyperlink r:id="rId7" w:history="1">
        <w:r w:rsidR="00B72239" w:rsidRPr="00CF4AC2">
          <w:rPr>
            <w:rStyle w:val="Hyperlink"/>
            <w:b/>
            <w:bCs/>
          </w:rPr>
          <w:t>Rotar</w:t>
        </w:r>
        <w:r w:rsidR="00B72239" w:rsidRPr="00CF4AC2">
          <w:rPr>
            <w:rStyle w:val="Hyperlink"/>
            <w:b/>
            <w:bCs/>
          </w:rPr>
          <w:t>y</w:t>
        </w:r>
        <w:r w:rsidR="00B72239" w:rsidRPr="00CF4AC2">
          <w:rPr>
            <w:rStyle w:val="Hyperlink"/>
            <w:b/>
            <w:bCs/>
          </w:rPr>
          <w:t xml:space="preserve"> Club</w:t>
        </w:r>
      </w:hyperlink>
      <w:r w:rsidR="00B72239" w:rsidRPr="0057374D">
        <w:t xml:space="preserve"> online form</w:t>
      </w:r>
      <w:r w:rsidR="001756A8" w:rsidRPr="0057374D">
        <w:t>.</w:t>
      </w:r>
    </w:p>
    <w:p w14:paraId="708AF65B" w14:textId="25576308" w:rsidR="006D6EB8" w:rsidRPr="006D6EB8" w:rsidRDefault="00B72239" w:rsidP="0057374D">
      <w:pPr>
        <w:spacing w:after="120"/>
      </w:pPr>
      <w:r w:rsidRPr="0057374D">
        <w:rPr>
          <w:b/>
          <w:bCs/>
        </w:rPr>
        <w:t xml:space="preserve">Step </w:t>
      </w:r>
      <w:r w:rsidR="006D6EB8" w:rsidRPr="006D6EB8">
        <w:rPr>
          <w:b/>
          <w:bCs/>
        </w:rPr>
        <w:t xml:space="preserve">2 - Confirm School Details </w:t>
      </w:r>
      <w:r w:rsidRPr="0057374D">
        <w:t>ask</w:t>
      </w:r>
      <w:r w:rsidR="006D6EB8" w:rsidRPr="006D6EB8">
        <w:t xml:space="preserve"> your Careers Teacher, Year Level Coordinator or other Teacher </w:t>
      </w:r>
      <w:r w:rsidRPr="0057374D">
        <w:t xml:space="preserve">to complete their details and a brief statement in support of your application on the </w:t>
      </w:r>
      <w:hyperlink r:id="rId8" w:history="1">
        <w:r w:rsidRPr="00CF4AC2">
          <w:rPr>
            <w:rStyle w:val="Hyperlink"/>
            <w:b/>
            <w:bCs/>
          </w:rPr>
          <w:t>School</w:t>
        </w:r>
        <w:r w:rsidRPr="00CF4AC2">
          <w:rPr>
            <w:rStyle w:val="Hyperlink"/>
          </w:rPr>
          <w:t xml:space="preserve"> </w:t>
        </w:r>
        <w:r w:rsidRPr="00CF4AC2">
          <w:rPr>
            <w:rStyle w:val="Hyperlink"/>
            <w:b/>
            <w:bCs/>
          </w:rPr>
          <w:t>Contact</w:t>
        </w:r>
      </w:hyperlink>
      <w:r w:rsidRPr="0057374D">
        <w:t xml:space="preserve"> online form</w:t>
      </w:r>
      <w:r w:rsidR="006D6EB8" w:rsidRPr="006D6EB8">
        <w:t xml:space="preserve"> </w:t>
      </w:r>
    </w:p>
    <w:p w14:paraId="661BD4CB" w14:textId="66C6D828" w:rsidR="006D6EB8" w:rsidRPr="006D6EB8" w:rsidRDefault="00B72239" w:rsidP="0057374D">
      <w:pPr>
        <w:spacing w:after="120"/>
      </w:pPr>
      <w:r w:rsidRPr="0057374D">
        <w:rPr>
          <w:b/>
          <w:bCs/>
        </w:rPr>
        <w:t xml:space="preserve">Step </w:t>
      </w:r>
      <w:r w:rsidR="006D6EB8" w:rsidRPr="006D6EB8">
        <w:rPr>
          <w:b/>
          <w:bCs/>
        </w:rPr>
        <w:t xml:space="preserve">3 - Provide Family Details and Consent </w:t>
      </w:r>
      <w:r w:rsidR="006D6EB8" w:rsidRPr="006D6EB8">
        <w:t xml:space="preserve">It is important to provide </w:t>
      </w:r>
      <w:proofErr w:type="gramStart"/>
      <w:r w:rsidR="006D6EB8" w:rsidRPr="006D6EB8">
        <w:t>all of</w:t>
      </w:r>
      <w:proofErr w:type="gramEnd"/>
      <w:r w:rsidR="006D6EB8" w:rsidRPr="006D6EB8">
        <w:t xml:space="preserve"> the following information: </w:t>
      </w:r>
    </w:p>
    <w:p w14:paraId="54BF5A4B" w14:textId="34883F07" w:rsidR="006D6EB8" w:rsidRPr="006D6EB8" w:rsidRDefault="00B72239" w:rsidP="0057374D">
      <w:pPr>
        <w:spacing w:after="120"/>
      </w:pPr>
      <w:r w:rsidRPr="0057374D">
        <w:t>Students c</w:t>
      </w:r>
      <w:r w:rsidR="006D6EB8" w:rsidRPr="006D6EB8">
        <w:t xml:space="preserve">omplete </w:t>
      </w:r>
      <w:hyperlink r:id="rId9" w:history="1">
        <w:r w:rsidR="006D6EB8" w:rsidRPr="006D6EB8">
          <w:rPr>
            <w:rStyle w:val="Hyperlink"/>
            <w:b/>
            <w:bCs/>
          </w:rPr>
          <w:t xml:space="preserve">Student </w:t>
        </w:r>
        <w:r w:rsidRPr="00CF4AC2">
          <w:rPr>
            <w:rStyle w:val="Hyperlink"/>
            <w:b/>
            <w:bCs/>
          </w:rPr>
          <w:t>A</w:t>
        </w:r>
        <w:r w:rsidRPr="00CF4AC2">
          <w:rPr>
            <w:rStyle w:val="Hyperlink"/>
            <w:b/>
            <w:bCs/>
          </w:rPr>
          <w:t>p</w:t>
        </w:r>
        <w:r w:rsidRPr="00CF4AC2">
          <w:rPr>
            <w:rStyle w:val="Hyperlink"/>
            <w:b/>
            <w:bCs/>
          </w:rPr>
          <w:t>plication</w:t>
        </w:r>
      </w:hyperlink>
      <w:r w:rsidRPr="0057374D">
        <w:t xml:space="preserve"> online form</w:t>
      </w:r>
    </w:p>
    <w:p w14:paraId="4BF7D453" w14:textId="419B7790" w:rsidR="00B72239" w:rsidRPr="0057374D" w:rsidRDefault="006D6EB8" w:rsidP="0057374D">
      <w:pPr>
        <w:spacing w:after="120"/>
      </w:pPr>
      <w:r w:rsidRPr="006D6EB8">
        <w:t xml:space="preserve">Parents/Guardians complete </w:t>
      </w:r>
      <w:hyperlink r:id="rId10" w:history="1">
        <w:r w:rsidR="00B72239" w:rsidRPr="00CF4AC2">
          <w:rPr>
            <w:rStyle w:val="Hyperlink"/>
            <w:b/>
            <w:bCs/>
          </w:rPr>
          <w:t>Paren</w:t>
        </w:r>
        <w:r w:rsidR="00B72239" w:rsidRPr="00CF4AC2">
          <w:rPr>
            <w:rStyle w:val="Hyperlink"/>
            <w:b/>
            <w:bCs/>
          </w:rPr>
          <w:t>t</w:t>
        </w:r>
        <w:r w:rsidR="00B72239" w:rsidRPr="00CF4AC2">
          <w:rPr>
            <w:rStyle w:val="Hyperlink"/>
            <w:b/>
            <w:bCs/>
          </w:rPr>
          <w:t>/Guardian</w:t>
        </w:r>
      </w:hyperlink>
      <w:r w:rsidR="00B72239" w:rsidRPr="0057374D">
        <w:t xml:space="preserve"> online form – including medical information and consents to attend.</w:t>
      </w:r>
    </w:p>
    <w:p w14:paraId="6E994B36" w14:textId="73DF3054" w:rsidR="00B72239" w:rsidRPr="0057374D" w:rsidRDefault="00B72239" w:rsidP="0057374D">
      <w:pPr>
        <w:spacing w:after="120"/>
      </w:pPr>
      <w:r w:rsidRPr="0057374D">
        <w:t xml:space="preserve">(If student is 18 yrs old, they </w:t>
      </w:r>
      <w:r w:rsidR="001756A8" w:rsidRPr="0057374D">
        <w:t>may</w:t>
      </w:r>
      <w:r w:rsidRPr="0057374D">
        <w:t xml:space="preserve"> complete </w:t>
      </w:r>
      <w:proofErr w:type="gramStart"/>
      <w:r w:rsidRPr="0057374D">
        <w:t>both of these</w:t>
      </w:r>
      <w:proofErr w:type="gramEnd"/>
      <w:r w:rsidRPr="0057374D">
        <w:t xml:space="preserve"> forms</w:t>
      </w:r>
      <w:r w:rsidR="001756A8" w:rsidRPr="0057374D">
        <w:t xml:space="preserve"> themselves)</w:t>
      </w:r>
    </w:p>
    <w:p w14:paraId="439D929A" w14:textId="20E5D9AF" w:rsidR="00B47289" w:rsidRPr="0057374D" w:rsidRDefault="001756A8" w:rsidP="0057374D">
      <w:pPr>
        <w:spacing w:after="120"/>
        <w:rPr>
          <w:b/>
          <w:bCs/>
        </w:rPr>
      </w:pPr>
      <w:r w:rsidRPr="0057374D">
        <w:rPr>
          <w:b/>
          <w:bCs/>
        </w:rPr>
        <w:t xml:space="preserve">Step </w:t>
      </w:r>
      <w:r w:rsidR="006D6EB8" w:rsidRPr="0057374D">
        <w:rPr>
          <w:b/>
          <w:bCs/>
        </w:rPr>
        <w:t xml:space="preserve">4 </w:t>
      </w:r>
      <w:r w:rsidRPr="0057374D">
        <w:rPr>
          <w:b/>
          <w:bCs/>
        </w:rPr>
        <w:t>–</w:t>
      </w:r>
      <w:r w:rsidR="006D6EB8" w:rsidRPr="0057374D">
        <w:rPr>
          <w:b/>
          <w:bCs/>
        </w:rPr>
        <w:t xml:space="preserve"> </w:t>
      </w:r>
      <w:r w:rsidR="0057374D" w:rsidRPr="0057374D">
        <w:rPr>
          <w:b/>
          <w:bCs/>
        </w:rPr>
        <w:t>Rotary club c</w:t>
      </w:r>
      <w:r w:rsidRPr="0057374D">
        <w:rPr>
          <w:b/>
          <w:bCs/>
        </w:rPr>
        <w:t>omplete</w:t>
      </w:r>
      <w:r w:rsidR="0057374D" w:rsidRPr="0057374D">
        <w:rPr>
          <w:b/>
          <w:bCs/>
        </w:rPr>
        <w:t>s</w:t>
      </w:r>
      <w:r w:rsidRPr="0057374D">
        <w:rPr>
          <w:b/>
          <w:bCs/>
        </w:rPr>
        <w:t xml:space="preserve"> p</w:t>
      </w:r>
      <w:r w:rsidR="006D6EB8" w:rsidRPr="0057374D">
        <w:rPr>
          <w:b/>
          <w:bCs/>
        </w:rPr>
        <w:t>ayment</w:t>
      </w:r>
    </w:p>
    <w:p w14:paraId="4C16AC96" w14:textId="0D2B3518" w:rsidR="001756A8" w:rsidRPr="001756A8" w:rsidRDefault="001756A8" w:rsidP="0057374D">
      <w:pPr>
        <w:spacing w:after="120"/>
      </w:pPr>
      <w:r w:rsidRPr="001756A8">
        <w:t xml:space="preserve">Course Fee $350 per student. </w:t>
      </w:r>
      <w:r w:rsidRPr="001756A8">
        <w:rPr>
          <w:b/>
          <w:bCs/>
        </w:rPr>
        <w:t>Early Bird $250 per student paid by July 31</w:t>
      </w:r>
    </w:p>
    <w:p w14:paraId="2EB95F9E" w14:textId="77777777" w:rsidR="0057374D" w:rsidRPr="0057374D" w:rsidRDefault="001756A8" w:rsidP="0057374D">
      <w:pPr>
        <w:spacing w:after="120"/>
      </w:pPr>
      <w:r w:rsidRPr="001756A8">
        <w:t xml:space="preserve">The cost to participate in Defying the Drift is subsidised by Sponsors and Longerenong College. </w:t>
      </w:r>
    </w:p>
    <w:p w14:paraId="053B7287" w14:textId="2CDCD3E2" w:rsidR="001756A8" w:rsidRPr="001756A8" w:rsidRDefault="001756A8" w:rsidP="0057374D">
      <w:pPr>
        <w:spacing w:after="120"/>
      </w:pPr>
      <w:r w:rsidRPr="001756A8">
        <w:t xml:space="preserve">A contribution towards these costs of $350 is requested from each participant to assist with accommodation and all meals for the </w:t>
      </w:r>
      <w:r w:rsidR="0057374D" w:rsidRPr="0057374D">
        <w:t>three-day</w:t>
      </w:r>
      <w:r w:rsidRPr="001756A8">
        <w:t xml:space="preserve"> residential course at Longerenong College, tuition fees, farm visits, all course notes and a Defying the Drift shirt. It is recommended that students pay $100 and the sponsoring Rotary Club contribute $250, however, Clubs may elect to pay a different proportion of the fee. </w:t>
      </w:r>
    </w:p>
    <w:p w14:paraId="6F06CA52" w14:textId="4BC0BE1D" w:rsidR="0057374D" w:rsidRPr="0057374D" w:rsidRDefault="001756A8" w:rsidP="0057374D">
      <w:pPr>
        <w:spacing w:after="120"/>
      </w:pPr>
      <w:r w:rsidRPr="001756A8">
        <w:t xml:space="preserve">Sponsor Clubs are requested to remit the full fee of $350 per student </w:t>
      </w:r>
      <w:r w:rsidRPr="001756A8">
        <w:rPr>
          <w:b/>
          <w:bCs/>
        </w:rPr>
        <w:t xml:space="preserve">(or $250 </w:t>
      </w:r>
      <w:r w:rsidR="0057374D" w:rsidRPr="0057374D">
        <w:rPr>
          <w:b/>
          <w:bCs/>
        </w:rPr>
        <w:t>E</w:t>
      </w:r>
      <w:r w:rsidRPr="001756A8">
        <w:rPr>
          <w:b/>
          <w:bCs/>
        </w:rPr>
        <w:t>arly Bird by 31 July</w:t>
      </w:r>
      <w:r w:rsidRPr="001756A8">
        <w:t xml:space="preserve">) </w:t>
      </w:r>
      <w:r w:rsidR="0057374D" w:rsidRPr="0057374D">
        <w:t>by</w:t>
      </w:r>
      <w:r w:rsidRPr="001756A8">
        <w:t xml:space="preserve"> </w:t>
      </w:r>
    </w:p>
    <w:p w14:paraId="46B776A3" w14:textId="394B4E54" w:rsidR="0057374D" w:rsidRPr="0057374D" w:rsidRDefault="001756A8" w:rsidP="0057374D">
      <w:pPr>
        <w:spacing w:after="120"/>
        <w:rPr>
          <w:b/>
          <w:bCs/>
        </w:rPr>
      </w:pPr>
      <w:r w:rsidRPr="0057374D">
        <w:rPr>
          <w:b/>
          <w:bCs/>
        </w:rPr>
        <w:t xml:space="preserve">Direct Credit </w:t>
      </w:r>
      <w:r w:rsidR="0057374D" w:rsidRPr="0057374D">
        <w:rPr>
          <w:b/>
          <w:bCs/>
        </w:rPr>
        <w:t>to:</w:t>
      </w:r>
      <w:r w:rsidRPr="0057374D">
        <w:rPr>
          <w:b/>
          <w:bCs/>
        </w:rPr>
        <w:t xml:space="preserve"> Rotary Club of Beaufort Inc. Project Account (BBL) </w:t>
      </w:r>
    </w:p>
    <w:p w14:paraId="0504FC77" w14:textId="77777777" w:rsidR="0057374D" w:rsidRPr="0057374D" w:rsidRDefault="001756A8" w:rsidP="0057374D">
      <w:pPr>
        <w:spacing w:after="120"/>
        <w:rPr>
          <w:b/>
          <w:bCs/>
        </w:rPr>
      </w:pPr>
      <w:r w:rsidRPr="0057374D">
        <w:rPr>
          <w:b/>
          <w:bCs/>
        </w:rPr>
        <w:t>BSB no: 633 000 Account no: 167 195 502</w:t>
      </w:r>
      <w:r w:rsidR="0057374D" w:rsidRPr="0057374D">
        <w:rPr>
          <w:b/>
          <w:bCs/>
        </w:rPr>
        <w:t xml:space="preserve"> </w:t>
      </w:r>
    </w:p>
    <w:p w14:paraId="5783DEEA" w14:textId="074F3731" w:rsidR="001756A8" w:rsidRPr="0057374D" w:rsidRDefault="001756A8" w:rsidP="0057374D">
      <w:pPr>
        <w:spacing w:after="120"/>
      </w:pPr>
      <w:r w:rsidRPr="0057374D">
        <w:rPr>
          <w:b/>
          <w:bCs/>
        </w:rPr>
        <w:t>Reference: Name and Sponsoring Rotary Club</w:t>
      </w:r>
    </w:p>
    <w:sectPr w:rsidR="001756A8" w:rsidRPr="0057374D" w:rsidSect="00172C1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A4F9" w14:textId="77777777" w:rsidR="006C4408" w:rsidRDefault="006C4408" w:rsidP="00172C12">
      <w:pPr>
        <w:spacing w:after="0" w:line="240" w:lineRule="auto"/>
      </w:pPr>
      <w:r>
        <w:separator/>
      </w:r>
    </w:p>
  </w:endnote>
  <w:endnote w:type="continuationSeparator" w:id="0">
    <w:p w14:paraId="23CCCD72" w14:textId="77777777" w:rsidR="006C4408" w:rsidRDefault="006C4408" w:rsidP="0017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F273A" w14:textId="77777777" w:rsidR="009E514A" w:rsidRDefault="009E5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060E" w14:textId="77777777" w:rsidR="009E514A" w:rsidRDefault="009E5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2147" w14:textId="77777777" w:rsidR="009E514A" w:rsidRDefault="009E5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D8DB4" w14:textId="77777777" w:rsidR="006C4408" w:rsidRDefault="006C4408" w:rsidP="00172C12">
      <w:pPr>
        <w:spacing w:after="0" w:line="240" w:lineRule="auto"/>
      </w:pPr>
      <w:r>
        <w:separator/>
      </w:r>
    </w:p>
  </w:footnote>
  <w:footnote w:type="continuationSeparator" w:id="0">
    <w:p w14:paraId="284236D3" w14:textId="77777777" w:rsidR="006C4408" w:rsidRDefault="006C4408" w:rsidP="00172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C590" w14:textId="77777777" w:rsidR="009E514A" w:rsidRDefault="009E5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982A4" w14:textId="77777777" w:rsidR="009E514A" w:rsidRDefault="009E5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E14" w14:textId="01E36499" w:rsidR="00172C12" w:rsidRPr="00AB2ADB" w:rsidRDefault="00AB2ADB" w:rsidP="00AB2ADB">
    <w:pPr>
      <w:jc w:val="center"/>
      <w:rPr>
        <w:sz w:val="20"/>
        <w:szCs w:val="20"/>
      </w:rPr>
    </w:pPr>
    <w:r>
      <w:rPr>
        <w:noProof/>
      </w:rPr>
      <w:drawing>
        <wp:anchor distT="0" distB="0" distL="114300" distR="114300" simplePos="0" relativeHeight="251659264" behindDoc="0" locked="0" layoutInCell="1" allowOverlap="1" wp14:anchorId="7A87082E" wp14:editId="08BFADD6">
          <wp:simplePos x="0" y="0"/>
          <wp:positionH relativeFrom="margin">
            <wp:posOffset>996950</wp:posOffset>
          </wp:positionH>
          <wp:positionV relativeFrom="paragraph">
            <wp:posOffset>-328930</wp:posOffset>
          </wp:positionV>
          <wp:extent cx="4527550" cy="863600"/>
          <wp:effectExtent l="0" t="0" r="6350" b="0"/>
          <wp:wrapSquare wrapText="bothSides"/>
          <wp:docPr id="246158436"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7112" name="Picture 1" descr="A blue and yellow logo&#10;&#10;AI-generated content may be incorrect."/>
                  <pic:cNvPicPr/>
                </pic:nvPicPr>
                <pic:blipFill rotWithShape="1">
                  <a:blip r:embed="rId1">
                    <a:extLst>
                      <a:ext uri="{28A0092B-C50C-407E-A947-70E740481C1C}">
                        <a14:useLocalDpi xmlns:a14="http://schemas.microsoft.com/office/drawing/2010/main" val="0"/>
                      </a:ext>
                    </a:extLst>
                  </a:blip>
                  <a:srcRect l="24554" t="30562" r="20046" b="30591"/>
                  <a:stretch/>
                </pic:blipFill>
                <pic:spPr bwMode="auto">
                  <a:xfrm>
                    <a:off x="0" y="0"/>
                    <a:ext cx="452755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ADB">
      <w:rPr>
        <w:sz w:val="20"/>
        <w:szCs w:val="20"/>
      </w:rPr>
      <w:t>https://www.rotary9780.org/sitepage/defying-the-dri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B8"/>
    <w:rsid w:val="000701FE"/>
    <w:rsid w:val="00117783"/>
    <w:rsid w:val="00172C12"/>
    <w:rsid w:val="001756A8"/>
    <w:rsid w:val="002B20A0"/>
    <w:rsid w:val="0057374D"/>
    <w:rsid w:val="006C4408"/>
    <w:rsid w:val="006D6EB8"/>
    <w:rsid w:val="009276F8"/>
    <w:rsid w:val="009E514A"/>
    <w:rsid w:val="00A200D2"/>
    <w:rsid w:val="00AB2ADB"/>
    <w:rsid w:val="00B47289"/>
    <w:rsid w:val="00B72239"/>
    <w:rsid w:val="00C25386"/>
    <w:rsid w:val="00CF4AC2"/>
    <w:rsid w:val="00D340B7"/>
    <w:rsid w:val="00D93714"/>
    <w:rsid w:val="00E97086"/>
    <w:rsid w:val="00F40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B2DC"/>
  <w15:chartTrackingRefBased/>
  <w15:docId w15:val="{AA66A3AB-D46A-4C00-9B59-EF7B0B19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F8"/>
  </w:style>
  <w:style w:type="paragraph" w:styleId="Heading1">
    <w:name w:val="heading 1"/>
    <w:basedOn w:val="Normal"/>
    <w:next w:val="Normal"/>
    <w:link w:val="Heading1Char"/>
    <w:uiPriority w:val="9"/>
    <w:qFormat/>
    <w:rsid w:val="006D6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EB8"/>
    <w:rPr>
      <w:rFonts w:eastAsiaTheme="majorEastAsia" w:cstheme="majorBidi"/>
      <w:color w:val="272727" w:themeColor="text1" w:themeTint="D8"/>
    </w:rPr>
  </w:style>
  <w:style w:type="paragraph" w:styleId="Title">
    <w:name w:val="Title"/>
    <w:basedOn w:val="Normal"/>
    <w:next w:val="Normal"/>
    <w:link w:val="TitleChar"/>
    <w:uiPriority w:val="10"/>
    <w:qFormat/>
    <w:rsid w:val="006D6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EB8"/>
    <w:pPr>
      <w:spacing w:before="160"/>
      <w:jc w:val="center"/>
    </w:pPr>
    <w:rPr>
      <w:i/>
      <w:iCs/>
      <w:color w:val="404040" w:themeColor="text1" w:themeTint="BF"/>
    </w:rPr>
  </w:style>
  <w:style w:type="character" w:customStyle="1" w:styleId="QuoteChar">
    <w:name w:val="Quote Char"/>
    <w:basedOn w:val="DefaultParagraphFont"/>
    <w:link w:val="Quote"/>
    <w:uiPriority w:val="29"/>
    <w:rsid w:val="006D6EB8"/>
    <w:rPr>
      <w:i/>
      <w:iCs/>
      <w:color w:val="404040" w:themeColor="text1" w:themeTint="BF"/>
    </w:rPr>
  </w:style>
  <w:style w:type="paragraph" w:styleId="ListParagraph">
    <w:name w:val="List Paragraph"/>
    <w:basedOn w:val="Normal"/>
    <w:uiPriority w:val="34"/>
    <w:qFormat/>
    <w:rsid w:val="006D6EB8"/>
    <w:pPr>
      <w:ind w:left="720"/>
      <w:contextualSpacing/>
    </w:pPr>
  </w:style>
  <w:style w:type="character" w:styleId="IntenseEmphasis">
    <w:name w:val="Intense Emphasis"/>
    <w:basedOn w:val="DefaultParagraphFont"/>
    <w:uiPriority w:val="21"/>
    <w:qFormat/>
    <w:rsid w:val="006D6EB8"/>
    <w:rPr>
      <w:i/>
      <w:iCs/>
      <w:color w:val="0F4761" w:themeColor="accent1" w:themeShade="BF"/>
    </w:rPr>
  </w:style>
  <w:style w:type="paragraph" w:styleId="IntenseQuote">
    <w:name w:val="Intense Quote"/>
    <w:basedOn w:val="Normal"/>
    <w:next w:val="Normal"/>
    <w:link w:val="IntenseQuoteChar"/>
    <w:uiPriority w:val="30"/>
    <w:qFormat/>
    <w:rsid w:val="006D6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EB8"/>
    <w:rPr>
      <w:i/>
      <w:iCs/>
      <w:color w:val="0F4761" w:themeColor="accent1" w:themeShade="BF"/>
    </w:rPr>
  </w:style>
  <w:style w:type="character" w:styleId="IntenseReference">
    <w:name w:val="Intense Reference"/>
    <w:basedOn w:val="DefaultParagraphFont"/>
    <w:uiPriority w:val="32"/>
    <w:qFormat/>
    <w:rsid w:val="006D6EB8"/>
    <w:rPr>
      <w:b/>
      <w:bCs/>
      <w:smallCaps/>
      <w:color w:val="0F4761" w:themeColor="accent1" w:themeShade="BF"/>
      <w:spacing w:val="5"/>
    </w:rPr>
  </w:style>
  <w:style w:type="paragraph" w:styleId="Header">
    <w:name w:val="header"/>
    <w:basedOn w:val="Normal"/>
    <w:link w:val="HeaderChar"/>
    <w:uiPriority w:val="99"/>
    <w:unhideWhenUsed/>
    <w:rsid w:val="00172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12"/>
  </w:style>
  <w:style w:type="paragraph" w:styleId="Footer">
    <w:name w:val="footer"/>
    <w:basedOn w:val="Normal"/>
    <w:link w:val="FooterChar"/>
    <w:uiPriority w:val="99"/>
    <w:unhideWhenUsed/>
    <w:rsid w:val="00172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12"/>
  </w:style>
  <w:style w:type="character" w:styleId="Hyperlink">
    <w:name w:val="Hyperlink"/>
    <w:basedOn w:val="DefaultParagraphFont"/>
    <w:uiPriority w:val="99"/>
    <w:unhideWhenUsed/>
    <w:rsid w:val="00CF4AC2"/>
    <w:rPr>
      <w:color w:val="467886" w:themeColor="hyperlink"/>
      <w:u w:val="single"/>
    </w:rPr>
  </w:style>
  <w:style w:type="character" w:styleId="UnresolvedMention">
    <w:name w:val="Unresolved Mention"/>
    <w:basedOn w:val="DefaultParagraphFont"/>
    <w:uiPriority w:val="99"/>
    <w:semiHidden/>
    <w:unhideWhenUsed/>
    <w:rsid w:val="00CF4AC2"/>
    <w:rPr>
      <w:color w:val="605E5C"/>
      <w:shd w:val="clear" w:color="auto" w:fill="E1DFDD"/>
    </w:rPr>
  </w:style>
  <w:style w:type="character" w:styleId="FollowedHyperlink">
    <w:name w:val="FollowedHyperlink"/>
    <w:basedOn w:val="DefaultParagraphFont"/>
    <w:uiPriority w:val="99"/>
    <w:semiHidden/>
    <w:unhideWhenUsed/>
    <w:rsid w:val="009E51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P0nDxqwmH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s.office.com/r/nB4EQiDzn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forms.office.com/r/pgQvVPbL3C" TargetMode="External"/><Relationship Id="rId4" Type="http://schemas.openxmlformats.org/officeDocument/2006/relationships/webSettings" Target="webSettings.xml"/><Relationship Id="rId9" Type="http://schemas.openxmlformats.org/officeDocument/2006/relationships/hyperlink" Target="https://forms.office.com/r/GRV9Hwy4g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FA72-D2EC-4C1B-B494-99575428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Robertson</dc:creator>
  <cp:keywords/>
  <dc:description/>
  <cp:lastModifiedBy>Deb Robertson</cp:lastModifiedBy>
  <cp:revision>2</cp:revision>
  <cp:lastPrinted>2025-04-09T12:39:00Z</cp:lastPrinted>
  <dcterms:created xsi:type="dcterms:W3CDTF">2026-04-29T13:01:00Z</dcterms:created>
  <dcterms:modified xsi:type="dcterms:W3CDTF">2026-04-29T13:01:00Z</dcterms:modified>
</cp:coreProperties>
</file>